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DDF9" w14:textId="402A905F" w:rsidR="00C74D11" w:rsidRPr="006C7906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（様式第</w:t>
      </w:r>
      <w:r w:rsidR="00A43BCF">
        <w:rPr>
          <w:rFonts w:asciiTheme="minorEastAsia" w:hAnsiTheme="minorEastAsia" w:hint="eastAsia"/>
          <w:szCs w:val="24"/>
        </w:rPr>
        <w:t>２</w:t>
      </w:r>
      <w:r w:rsidRPr="006C7906">
        <w:rPr>
          <w:rFonts w:asciiTheme="minorEastAsia" w:hAnsiTheme="minorEastAsia" w:hint="eastAsia"/>
          <w:szCs w:val="24"/>
        </w:rPr>
        <w:t>号）</w:t>
      </w:r>
    </w:p>
    <w:p w14:paraId="3FD9DE34" w14:textId="77777777" w:rsidR="006967A1" w:rsidRPr="006C7906" w:rsidRDefault="006967A1" w:rsidP="006967A1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Pr="006C7906">
        <w:rPr>
          <w:rFonts w:asciiTheme="minorEastAsia" w:hAnsiTheme="minorEastAsia" w:hint="eastAsia"/>
          <w:szCs w:val="24"/>
        </w:rPr>
        <w:t xml:space="preserve">　　年　　月　　日</w:t>
      </w:r>
    </w:p>
    <w:p w14:paraId="1A4677F2" w14:textId="77777777" w:rsidR="00C74D11" w:rsidRPr="006967A1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1C743444" w14:textId="5EAD0CAD" w:rsidR="00C74D11" w:rsidRPr="006C7906" w:rsidRDefault="006967A1" w:rsidP="00C74D11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北杜市生活困窮者等就労準備支援事業</w:t>
      </w:r>
      <w:r w:rsidRPr="006D6672">
        <w:rPr>
          <w:rFonts w:asciiTheme="minorEastAsia" w:hAnsiTheme="minorEastAsia" w:hint="eastAsia"/>
          <w:kern w:val="0"/>
          <w:szCs w:val="24"/>
        </w:rPr>
        <w:t>業務</w:t>
      </w:r>
      <w:r w:rsidRPr="006C7906">
        <w:rPr>
          <w:rFonts w:asciiTheme="minorEastAsia" w:hAnsiTheme="minorEastAsia" w:hint="eastAsia"/>
          <w:szCs w:val="24"/>
        </w:rPr>
        <w:t>委託</w:t>
      </w:r>
      <w:r w:rsidR="00C74D11" w:rsidRPr="006C7906">
        <w:rPr>
          <w:rFonts w:asciiTheme="minorEastAsia" w:hAnsiTheme="minorEastAsia" w:hint="eastAsia"/>
          <w:szCs w:val="24"/>
        </w:rPr>
        <w:t>に係る質問書</w:t>
      </w:r>
    </w:p>
    <w:p w14:paraId="36B02CA0" w14:textId="77777777" w:rsidR="00C74D11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1FACB691" w14:textId="77777777" w:rsidR="00D44F4D" w:rsidRPr="006C7906" w:rsidRDefault="00D44F4D" w:rsidP="00C74D11">
      <w:pPr>
        <w:widowControl/>
        <w:jc w:val="left"/>
        <w:rPr>
          <w:rFonts w:asciiTheme="minorEastAsia" w:hAnsiTheme="minorEastAsia"/>
          <w:szCs w:val="24"/>
        </w:rPr>
      </w:pPr>
    </w:p>
    <w:p w14:paraId="3FE4943E" w14:textId="1EBE21D6" w:rsidR="00DC7071" w:rsidRDefault="00C74D11" w:rsidP="006967A1">
      <w:pPr>
        <w:widowControl/>
        <w:ind w:firstLineChars="100" w:firstLine="240"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送信先</w:t>
      </w:r>
      <w:r w:rsidR="006967A1">
        <w:rPr>
          <w:rFonts w:asciiTheme="minorEastAsia" w:hAnsiTheme="minorEastAsia" w:hint="eastAsia"/>
          <w:szCs w:val="24"/>
        </w:rPr>
        <w:t xml:space="preserve">　北</w:t>
      </w:r>
      <w:r w:rsidRPr="006C7906">
        <w:rPr>
          <w:rFonts w:asciiTheme="minorEastAsia" w:hAnsiTheme="minorEastAsia" w:hint="eastAsia"/>
          <w:szCs w:val="24"/>
        </w:rPr>
        <w:t xml:space="preserve">杜市　</w:t>
      </w:r>
      <w:r w:rsidR="00366188">
        <w:rPr>
          <w:rFonts w:asciiTheme="minorEastAsia" w:hAnsiTheme="minorEastAsia" w:hint="eastAsia"/>
          <w:szCs w:val="24"/>
        </w:rPr>
        <w:t>福祉保健</w:t>
      </w:r>
      <w:r w:rsidRPr="006C7906">
        <w:rPr>
          <w:rFonts w:asciiTheme="minorEastAsia" w:hAnsiTheme="minorEastAsia" w:hint="eastAsia"/>
          <w:szCs w:val="24"/>
        </w:rPr>
        <w:t>部</w:t>
      </w:r>
      <w:r w:rsidR="00205282">
        <w:rPr>
          <w:rFonts w:asciiTheme="minorEastAsia" w:hAnsiTheme="minorEastAsia" w:hint="eastAsia"/>
          <w:szCs w:val="24"/>
        </w:rPr>
        <w:t xml:space="preserve">　</w:t>
      </w:r>
      <w:r w:rsidR="006967A1">
        <w:rPr>
          <w:rFonts w:asciiTheme="minorEastAsia" w:hAnsiTheme="minorEastAsia" w:hint="eastAsia"/>
          <w:szCs w:val="24"/>
        </w:rPr>
        <w:t>福祉</w:t>
      </w:r>
      <w:r w:rsidRPr="006C7906">
        <w:rPr>
          <w:rFonts w:asciiTheme="minorEastAsia" w:hAnsiTheme="minorEastAsia" w:hint="eastAsia"/>
          <w:szCs w:val="24"/>
        </w:rPr>
        <w:t xml:space="preserve">課　</w:t>
      </w:r>
      <w:r w:rsidR="006967A1">
        <w:rPr>
          <w:rFonts w:asciiTheme="minorEastAsia" w:hAnsiTheme="minorEastAsia" w:hint="eastAsia"/>
          <w:szCs w:val="24"/>
        </w:rPr>
        <w:t>生活支援</w:t>
      </w:r>
      <w:r w:rsidRPr="006C7906">
        <w:rPr>
          <w:rFonts w:asciiTheme="minorEastAsia" w:hAnsiTheme="minorEastAsia" w:hint="eastAsia"/>
          <w:szCs w:val="24"/>
        </w:rPr>
        <w:t>担当</w:t>
      </w:r>
    </w:p>
    <w:p w14:paraId="22251410" w14:textId="037F7412" w:rsidR="008D4CF3" w:rsidRDefault="006967A1" w:rsidP="00DC7071">
      <w:pPr>
        <w:widowControl/>
        <w:ind w:firstLineChars="500" w:firstLine="12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ＦＡＸ　０５５１－４２－１１２５　</w:t>
      </w:r>
    </w:p>
    <w:p w14:paraId="3F17F7DF" w14:textId="51289398" w:rsidR="00C74D11" w:rsidRPr="006C7906" w:rsidRDefault="008D4CF3" w:rsidP="00DC7071">
      <w:pPr>
        <w:widowControl/>
        <w:ind w:firstLineChars="500" w:firstLine="12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メール</w:t>
      </w:r>
      <w:r w:rsidR="006967A1">
        <w:rPr>
          <w:rFonts w:asciiTheme="minorEastAsia" w:hAnsiTheme="minorEastAsia" w:hint="eastAsia"/>
          <w:szCs w:val="24"/>
        </w:rPr>
        <w:t xml:space="preserve">　</w:t>
      </w:r>
      <w:r w:rsidR="00FA3FAB">
        <w:rPr>
          <w:rFonts w:asciiTheme="minorEastAsia" w:hAnsiTheme="minorEastAsia" w:hint="eastAsia"/>
          <w:szCs w:val="24"/>
        </w:rPr>
        <w:t>fukushi</w:t>
      </w:r>
      <w:r w:rsidR="00164592" w:rsidRPr="00164592">
        <w:rPr>
          <w:rFonts w:asciiTheme="minorEastAsia" w:hAnsiTheme="minorEastAsia"/>
          <w:szCs w:val="24"/>
        </w:rPr>
        <w:t>@city.hokuto.yamanashi.jp</w:t>
      </w:r>
      <w:r w:rsidR="00C74D11" w:rsidRPr="006C7906">
        <w:rPr>
          <w:rFonts w:asciiTheme="minorEastAsia" w:hAnsiTheme="minorEastAsia" w:hint="eastAsia"/>
          <w:szCs w:val="24"/>
        </w:rPr>
        <w:t>）</w:t>
      </w:r>
    </w:p>
    <w:p w14:paraId="158D0EB1" w14:textId="77777777" w:rsidR="00C74D11" w:rsidRPr="004401F3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C74D11" w:rsidRPr="006C7906" w14:paraId="0F849302" w14:textId="77777777" w:rsidTr="006967A1">
        <w:tc>
          <w:tcPr>
            <w:tcW w:w="1984" w:type="dxa"/>
            <w:vAlign w:val="center"/>
          </w:tcPr>
          <w:p w14:paraId="5F794642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企業名</w:t>
            </w:r>
          </w:p>
        </w:tc>
        <w:tc>
          <w:tcPr>
            <w:tcW w:w="6804" w:type="dxa"/>
          </w:tcPr>
          <w:p w14:paraId="4A894764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06952F11" w14:textId="77777777" w:rsidTr="006967A1">
        <w:tc>
          <w:tcPr>
            <w:tcW w:w="1984" w:type="dxa"/>
            <w:vAlign w:val="center"/>
          </w:tcPr>
          <w:p w14:paraId="1C0CA94D" w14:textId="3276E7AE" w:rsidR="00C74D11" w:rsidRPr="006C7906" w:rsidRDefault="00C74D11" w:rsidP="006967A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C7906">
              <w:rPr>
                <w:rFonts w:asciiTheme="minorEastAsia" w:hAnsiTheme="minorEastAsia" w:hint="eastAsia"/>
                <w:szCs w:val="24"/>
              </w:rPr>
              <w:t>所属</w:t>
            </w:r>
            <w:r w:rsidR="00366188">
              <w:rPr>
                <w:rFonts w:asciiTheme="minorEastAsia" w:hAnsiTheme="minorEastAsia" w:hint="eastAsia"/>
                <w:szCs w:val="24"/>
              </w:rPr>
              <w:t>・</w:t>
            </w:r>
            <w:r w:rsidRPr="006C7906">
              <w:rPr>
                <w:rFonts w:asciiTheme="minorEastAsia" w:hAnsiTheme="minorEastAsia" w:hint="eastAsia"/>
                <w:szCs w:val="24"/>
              </w:rPr>
              <w:t>担当</w:t>
            </w:r>
            <w:r w:rsidR="006967A1">
              <w:rPr>
                <w:rFonts w:asciiTheme="minorEastAsia" w:hAnsiTheme="minorEastAsia" w:hint="eastAsia"/>
                <w:szCs w:val="24"/>
              </w:rPr>
              <w:t>者</w:t>
            </w:r>
            <w:r w:rsidRPr="006C7906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6804" w:type="dxa"/>
          </w:tcPr>
          <w:p w14:paraId="2CC7C31E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1B7B0078" w14:textId="77777777" w:rsidTr="006967A1">
        <w:tc>
          <w:tcPr>
            <w:tcW w:w="1984" w:type="dxa"/>
            <w:vAlign w:val="center"/>
          </w:tcPr>
          <w:p w14:paraId="243B587F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13BED841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1CA48051" w14:textId="77777777" w:rsidTr="006967A1">
        <w:tc>
          <w:tcPr>
            <w:tcW w:w="1984" w:type="dxa"/>
            <w:vAlign w:val="center"/>
          </w:tcPr>
          <w:p w14:paraId="58CDC0AD" w14:textId="605ADFC9" w:rsidR="00C74D11" w:rsidRPr="006C7906" w:rsidRDefault="006967A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Cs w:val="24"/>
              </w:rPr>
              <w:t>ＦＡＸ</w:t>
            </w:r>
          </w:p>
        </w:tc>
        <w:tc>
          <w:tcPr>
            <w:tcW w:w="6804" w:type="dxa"/>
          </w:tcPr>
          <w:p w14:paraId="686598D1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2673ABD6" w14:textId="77777777" w:rsidTr="006967A1">
        <w:tc>
          <w:tcPr>
            <w:tcW w:w="1984" w:type="dxa"/>
            <w:vAlign w:val="center"/>
          </w:tcPr>
          <w:p w14:paraId="6DDB5699" w14:textId="2365EBAC" w:rsidR="00C74D11" w:rsidRPr="006C7906" w:rsidRDefault="006967A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メール</w:t>
            </w:r>
          </w:p>
        </w:tc>
        <w:tc>
          <w:tcPr>
            <w:tcW w:w="6804" w:type="dxa"/>
          </w:tcPr>
          <w:p w14:paraId="12962E1C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423EA1A4" w14:textId="77777777" w:rsidTr="006967A1">
        <w:trPr>
          <w:trHeight w:val="652"/>
        </w:trPr>
        <w:tc>
          <w:tcPr>
            <w:tcW w:w="1984" w:type="dxa"/>
            <w:vAlign w:val="center"/>
          </w:tcPr>
          <w:p w14:paraId="3E93E50B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質問事項</w:t>
            </w:r>
          </w:p>
        </w:tc>
        <w:tc>
          <w:tcPr>
            <w:tcW w:w="6804" w:type="dxa"/>
          </w:tcPr>
          <w:p w14:paraId="4AC6A898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74D11" w:rsidRPr="006C7906" w14:paraId="5A543CF8" w14:textId="77777777" w:rsidTr="00630AE9">
        <w:trPr>
          <w:trHeight w:val="2962"/>
        </w:trPr>
        <w:tc>
          <w:tcPr>
            <w:tcW w:w="1984" w:type="dxa"/>
            <w:vAlign w:val="center"/>
          </w:tcPr>
          <w:p w14:paraId="77CBE2EC" w14:textId="77777777" w:rsidR="00C74D11" w:rsidRPr="006C7906" w:rsidRDefault="00C74D11" w:rsidP="006967A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質問内容</w:t>
            </w:r>
          </w:p>
        </w:tc>
        <w:tc>
          <w:tcPr>
            <w:tcW w:w="6804" w:type="dxa"/>
          </w:tcPr>
          <w:p w14:paraId="63CD6979" w14:textId="77777777" w:rsidR="00C74D11" w:rsidRPr="006C7906" w:rsidRDefault="00C74D11" w:rsidP="00366188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6CB3D327" w14:textId="314CFD18" w:rsidR="00C74D11" w:rsidRPr="006C7906" w:rsidRDefault="00C74D11" w:rsidP="00C74D11">
      <w:pPr>
        <w:widowControl/>
        <w:jc w:val="left"/>
        <w:rPr>
          <w:rFonts w:asciiTheme="minorEastAsia" w:hAnsiTheme="minorEastAsia"/>
          <w:szCs w:val="24"/>
        </w:rPr>
      </w:pPr>
      <w:r w:rsidRPr="006C7906">
        <w:rPr>
          <w:rFonts w:asciiTheme="minorEastAsia" w:hAnsiTheme="minorEastAsia" w:hint="eastAsia"/>
          <w:szCs w:val="24"/>
        </w:rPr>
        <w:t>注）質問は１問１枚毎に作成すること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C74D11" w:rsidRPr="006C7906" w14:paraId="2074D094" w14:textId="77777777" w:rsidTr="006967A1">
        <w:trPr>
          <w:trHeight w:val="3873"/>
        </w:trPr>
        <w:tc>
          <w:tcPr>
            <w:tcW w:w="1984" w:type="dxa"/>
            <w:vAlign w:val="center"/>
          </w:tcPr>
          <w:p w14:paraId="49B86FEF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6967A1">
              <w:rPr>
                <w:rFonts w:asciiTheme="minorEastAsia" w:hAnsiTheme="minorEastAsia" w:hint="eastAsia"/>
                <w:kern w:val="0"/>
                <w:szCs w:val="24"/>
              </w:rPr>
              <w:t>回答</w:t>
            </w:r>
          </w:p>
          <w:p w14:paraId="43AB0BE6" w14:textId="2F4E0E21" w:rsidR="00C74D11" w:rsidRPr="006967A1" w:rsidRDefault="006967A1" w:rsidP="006967A1">
            <w:pPr>
              <w:widowControl/>
              <w:rPr>
                <w:rFonts w:asciiTheme="minorEastAsia" w:hAnsiTheme="minorEastAsia"/>
                <w:sz w:val="22"/>
              </w:rPr>
            </w:pPr>
            <w:r w:rsidRPr="006967A1">
              <w:rPr>
                <w:rFonts w:asciiTheme="minorEastAsia" w:hAnsiTheme="minorEastAsia" w:hint="eastAsia"/>
                <w:kern w:val="0"/>
                <w:sz w:val="22"/>
              </w:rPr>
              <w:t>(</w:t>
            </w:r>
            <w:r w:rsidR="00C74D11" w:rsidRPr="006967A1">
              <w:rPr>
                <w:rFonts w:asciiTheme="minorEastAsia" w:hAnsiTheme="minorEastAsia" w:hint="eastAsia"/>
                <w:kern w:val="0"/>
                <w:sz w:val="22"/>
              </w:rPr>
              <w:t>記入しないこと</w:t>
            </w:r>
            <w:r w:rsidRPr="006967A1">
              <w:rPr>
                <w:rFonts w:asciiTheme="minorEastAsia" w:hAnsiTheme="minorEastAsia" w:hint="eastAsia"/>
                <w:kern w:val="0"/>
                <w:sz w:val="22"/>
              </w:rPr>
              <w:t>)</w:t>
            </w:r>
          </w:p>
        </w:tc>
        <w:tc>
          <w:tcPr>
            <w:tcW w:w="6804" w:type="dxa"/>
            <w:vAlign w:val="center"/>
          </w:tcPr>
          <w:p w14:paraId="13F45BDC" w14:textId="77777777" w:rsidR="00C74D11" w:rsidRPr="006C7906" w:rsidRDefault="00C74D11" w:rsidP="00366188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0DE89942" w14:textId="2E531A56" w:rsidR="001B5208" w:rsidRPr="008F5A80" w:rsidRDefault="00FA3FAB" w:rsidP="008F5A80">
      <w:pPr>
        <w:rPr>
          <w:rFonts w:asciiTheme="minorEastAsia" w:hAnsiTheme="minorEastAsia"/>
          <w:szCs w:val="24"/>
          <w:u w:val="double"/>
        </w:rPr>
      </w:pPr>
      <w:r w:rsidRPr="00FA3FAB">
        <w:rPr>
          <w:rFonts w:asciiTheme="minorEastAsia" w:hAnsiTheme="minorEastAsia" w:hint="eastAsia"/>
          <w:szCs w:val="24"/>
          <w:u w:val="double"/>
        </w:rPr>
        <w:t>※メール及びＦＡＸを送信した場合、受信されているか必ず電話で確認してください。</w:t>
      </w:r>
    </w:p>
    <w:sectPr w:rsidR="001B5208" w:rsidRPr="008F5A80" w:rsidSect="000D7B3A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F5F1F" w14:textId="77777777" w:rsidR="00EA1510" w:rsidRDefault="00EA1510" w:rsidP="00D02212">
      <w:r>
        <w:separator/>
      </w:r>
    </w:p>
  </w:endnote>
  <w:endnote w:type="continuationSeparator" w:id="0">
    <w:p w14:paraId="42F9CB21" w14:textId="77777777" w:rsidR="00EA1510" w:rsidRDefault="00EA1510" w:rsidP="00D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7DD2" w14:textId="77777777" w:rsidR="00EA1510" w:rsidRDefault="00EA1510" w:rsidP="00D02212">
      <w:r>
        <w:separator/>
      </w:r>
    </w:p>
  </w:footnote>
  <w:footnote w:type="continuationSeparator" w:id="0">
    <w:p w14:paraId="322C65FD" w14:textId="77777777" w:rsidR="00EA1510" w:rsidRDefault="00EA1510" w:rsidP="00D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14F"/>
    <w:multiLevelType w:val="hybridMultilevel"/>
    <w:tmpl w:val="2ECC8CEC"/>
    <w:lvl w:ilvl="0" w:tplc="C0C83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71CCF"/>
    <w:multiLevelType w:val="hybridMultilevel"/>
    <w:tmpl w:val="A6D26314"/>
    <w:lvl w:ilvl="0" w:tplc="FA94A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41374"/>
    <w:multiLevelType w:val="hybridMultilevel"/>
    <w:tmpl w:val="A20C155E"/>
    <w:lvl w:ilvl="0" w:tplc="1BE6B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328CB"/>
    <w:multiLevelType w:val="hybridMultilevel"/>
    <w:tmpl w:val="8FF8B496"/>
    <w:lvl w:ilvl="0" w:tplc="C97E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BC1794"/>
    <w:multiLevelType w:val="hybridMultilevel"/>
    <w:tmpl w:val="B35A1CC8"/>
    <w:lvl w:ilvl="0" w:tplc="C1241186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FB3704D"/>
    <w:multiLevelType w:val="hybridMultilevel"/>
    <w:tmpl w:val="BC78E6C2"/>
    <w:lvl w:ilvl="0" w:tplc="292E2102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401517510">
    <w:abstractNumId w:val="0"/>
  </w:num>
  <w:num w:numId="2" w16cid:durableId="2097557896">
    <w:abstractNumId w:val="1"/>
  </w:num>
  <w:num w:numId="3" w16cid:durableId="1913612779">
    <w:abstractNumId w:val="2"/>
  </w:num>
  <w:num w:numId="4" w16cid:durableId="1221482716">
    <w:abstractNumId w:val="3"/>
  </w:num>
  <w:num w:numId="5" w16cid:durableId="2034576736">
    <w:abstractNumId w:val="5"/>
  </w:num>
  <w:num w:numId="6" w16cid:durableId="140321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FA"/>
    <w:rsid w:val="00012B49"/>
    <w:rsid w:val="00020F55"/>
    <w:rsid w:val="00021CED"/>
    <w:rsid w:val="00024078"/>
    <w:rsid w:val="000242BF"/>
    <w:rsid w:val="00037D5D"/>
    <w:rsid w:val="00042CFD"/>
    <w:rsid w:val="0004475D"/>
    <w:rsid w:val="00045495"/>
    <w:rsid w:val="0005548D"/>
    <w:rsid w:val="000616FD"/>
    <w:rsid w:val="00062DAF"/>
    <w:rsid w:val="000676CD"/>
    <w:rsid w:val="00067799"/>
    <w:rsid w:val="00067DD6"/>
    <w:rsid w:val="00095862"/>
    <w:rsid w:val="000B038D"/>
    <w:rsid w:val="000B442E"/>
    <w:rsid w:val="000D1082"/>
    <w:rsid w:val="000D253C"/>
    <w:rsid w:val="000D4076"/>
    <w:rsid w:val="000D7B3A"/>
    <w:rsid w:val="000F192B"/>
    <w:rsid w:val="000F1C3F"/>
    <w:rsid w:val="001003E4"/>
    <w:rsid w:val="0010174E"/>
    <w:rsid w:val="0010312A"/>
    <w:rsid w:val="00107583"/>
    <w:rsid w:val="001075B2"/>
    <w:rsid w:val="00116636"/>
    <w:rsid w:val="001219BB"/>
    <w:rsid w:val="001241B0"/>
    <w:rsid w:val="00126B6C"/>
    <w:rsid w:val="00134699"/>
    <w:rsid w:val="001415FF"/>
    <w:rsid w:val="0014198C"/>
    <w:rsid w:val="00152F7D"/>
    <w:rsid w:val="00164592"/>
    <w:rsid w:val="00164FEC"/>
    <w:rsid w:val="00165D0F"/>
    <w:rsid w:val="00171131"/>
    <w:rsid w:val="0018048D"/>
    <w:rsid w:val="001950A1"/>
    <w:rsid w:val="001B4CE3"/>
    <w:rsid w:val="001B5208"/>
    <w:rsid w:val="001B6085"/>
    <w:rsid w:val="001C2133"/>
    <w:rsid w:val="001C3E9F"/>
    <w:rsid w:val="001C4D73"/>
    <w:rsid w:val="001E4E26"/>
    <w:rsid w:val="00205282"/>
    <w:rsid w:val="00207828"/>
    <w:rsid w:val="00207CDD"/>
    <w:rsid w:val="00213169"/>
    <w:rsid w:val="00224BE6"/>
    <w:rsid w:val="00237D3D"/>
    <w:rsid w:val="002464FC"/>
    <w:rsid w:val="00250490"/>
    <w:rsid w:val="00254CB1"/>
    <w:rsid w:val="00264E32"/>
    <w:rsid w:val="002711FC"/>
    <w:rsid w:val="0027501D"/>
    <w:rsid w:val="0028627C"/>
    <w:rsid w:val="002A4C99"/>
    <w:rsid w:val="002A6277"/>
    <w:rsid w:val="002A66B7"/>
    <w:rsid w:val="002B23A3"/>
    <w:rsid w:val="002B2F8F"/>
    <w:rsid w:val="002B6DFC"/>
    <w:rsid w:val="002C0A0B"/>
    <w:rsid w:val="002D1489"/>
    <w:rsid w:val="002E6AF3"/>
    <w:rsid w:val="002E7A39"/>
    <w:rsid w:val="002F3EE1"/>
    <w:rsid w:val="003054F4"/>
    <w:rsid w:val="00324782"/>
    <w:rsid w:val="0033192B"/>
    <w:rsid w:val="00342D40"/>
    <w:rsid w:val="00357C28"/>
    <w:rsid w:val="003612C5"/>
    <w:rsid w:val="00364AD7"/>
    <w:rsid w:val="0036550E"/>
    <w:rsid w:val="00366188"/>
    <w:rsid w:val="003864C5"/>
    <w:rsid w:val="00396128"/>
    <w:rsid w:val="003A7C7C"/>
    <w:rsid w:val="003B2311"/>
    <w:rsid w:val="003B7D86"/>
    <w:rsid w:val="003C09DA"/>
    <w:rsid w:val="003D2B98"/>
    <w:rsid w:val="003E1C1A"/>
    <w:rsid w:val="003E6FD4"/>
    <w:rsid w:val="003E779C"/>
    <w:rsid w:val="003F2776"/>
    <w:rsid w:val="00401365"/>
    <w:rsid w:val="004253D9"/>
    <w:rsid w:val="00431A66"/>
    <w:rsid w:val="004401F3"/>
    <w:rsid w:val="00440641"/>
    <w:rsid w:val="00442B88"/>
    <w:rsid w:val="004467A8"/>
    <w:rsid w:val="00453C3F"/>
    <w:rsid w:val="00465A2E"/>
    <w:rsid w:val="0047580A"/>
    <w:rsid w:val="00494F26"/>
    <w:rsid w:val="004A2669"/>
    <w:rsid w:val="004B58C0"/>
    <w:rsid w:val="004B69E1"/>
    <w:rsid w:val="004C4EB6"/>
    <w:rsid w:val="004C5F3D"/>
    <w:rsid w:val="004D1D19"/>
    <w:rsid w:val="004E7122"/>
    <w:rsid w:val="004F4C10"/>
    <w:rsid w:val="00501FEB"/>
    <w:rsid w:val="00511B4C"/>
    <w:rsid w:val="00532C2A"/>
    <w:rsid w:val="005415A0"/>
    <w:rsid w:val="00542902"/>
    <w:rsid w:val="00561421"/>
    <w:rsid w:val="00563208"/>
    <w:rsid w:val="00574AB3"/>
    <w:rsid w:val="00576C36"/>
    <w:rsid w:val="00586DE9"/>
    <w:rsid w:val="00593523"/>
    <w:rsid w:val="00597718"/>
    <w:rsid w:val="00597928"/>
    <w:rsid w:val="005A1097"/>
    <w:rsid w:val="005A7D68"/>
    <w:rsid w:val="005B7C84"/>
    <w:rsid w:val="005E226F"/>
    <w:rsid w:val="005E5C8D"/>
    <w:rsid w:val="005F029B"/>
    <w:rsid w:val="00613895"/>
    <w:rsid w:val="00614359"/>
    <w:rsid w:val="0061506C"/>
    <w:rsid w:val="00615258"/>
    <w:rsid w:val="00616C07"/>
    <w:rsid w:val="00620F76"/>
    <w:rsid w:val="006213E7"/>
    <w:rsid w:val="00627982"/>
    <w:rsid w:val="00630AE9"/>
    <w:rsid w:val="0063404E"/>
    <w:rsid w:val="00636C08"/>
    <w:rsid w:val="00637F0F"/>
    <w:rsid w:val="00641DE0"/>
    <w:rsid w:val="00651916"/>
    <w:rsid w:val="00651F5F"/>
    <w:rsid w:val="00657107"/>
    <w:rsid w:val="00657926"/>
    <w:rsid w:val="0066201F"/>
    <w:rsid w:val="00664364"/>
    <w:rsid w:val="00666216"/>
    <w:rsid w:val="00672031"/>
    <w:rsid w:val="0067472A"/>
    <w:rsid w:val="006752ED"/>
    <w:rsid w:val="00676305"/>
    <w:rsid w:val="00684DA6"/>
    <w:rsid w:val="006851ED"/>
    <w:rsid w:val="00686D60"/>
    <w:rsid w:val="00693122"/>
    <w:rsid w:val="006967A1"/>
    <w:rsid w:val="006B22CD"/>
    <w:rsid w:val="006B29C8"/>
    <w:rsid w:val="006B4967"/>
    <w:rsid w:val="006C24F8"/>
    <w:rsid w:val="006C7906"/>
    <w:rsid w:val="006D449E"/>
    <w:rsid w:val="006D521A"/>
    <w:rsid w:val="006D6672"/>
    <w:rsid w:val="00710142"/>
    <w:rsid w:val="00721E39"/>
    <w:rsid w:val="00724F4E"/>
    <w:rsid w:val="0072656D"/>
    <w:rsid w:val="007302CF"/>
    <w:rsid w:val="00731AE1"/>
    <w:rsid w:val="0074462D"/>
    <w:rsid w:val="00744DBC"/>
    <w:rsid w:val="007651D1"/>
    <w:rsid w:val="00771B51"/>
    <w:rsid w:val="00791868"/>
    <w:rsid w:val="007A3671"/>
    <w:rsid w:val="007B0CAF"/>
    <w:rsid w:val="007B2D1F"/>
    <w:rsid w:val="007C45A3"/>
    <w:rsid w:val="007C7782"/>
    <w:rsid w:val="007D276D"/>
    <w:rsid w:val="007E1C21"/>
    <w:rsid w:val="007F1420"/>
    <w:rsid w:val="007F459F"/>
    <w:rsid w:val="007F5FE8"/>
    <w:rsid w:val="007F68CC"/>
    <w:rsid w:val="00803C86"/>
    <w:rsid w:val="00812876"/>
    <w:rsid w:val="0081721A"/>
    <w:rsid w:val="008172AF"/>
    <w:rsid w:val="00822D76"/>
    <w:rsid w:val="00831805"/>
    <w:rsid w:val="008322CF"/>
    <w:rsid w:val="00833103"/>
    <w:rsid w:val="008351EE"/>
    <w:rsid w:val="00876875"/>
    <w:rsid w:val="0088183A"/>
    <w:rsid w:val="0088595B"/>
    <w:rsid w:val="00886030"/>
    <w:rsid w:val="00894177"/>
    <w:rsid w:val="008B0F2A"/>
    <w:rsid w:val="008D4CF3"/>
    <w:rsid w:val="008D652F"/>
    <w:rsid w:val="008E027B"/>
    <w:rsid w:val="008E6B1A"/>
    <w:rsid w:val="008F09DF"/>
    <w:rsid w:val="008F1540"/>
    <w:rsid w:val="008F5A80"/>
    <w:rsid w:val="00906E8A"/>
    <w:rsid w:val="00911F88"/>
    <w:rsid w:val="00914736"/>
    <w:rsid w:val="00934394"/>
    <w:rsid w:val="009420F2"/>
    <w:rsid w:val="009464FA"/>
    <w:rsid w:val="0096545C"/>
    <w:rsid w:val="00971B00"/>
    <w:rsid w:val="00981B13"/>
    <w:rsid w:val="00992C05"/>
    <w:rsid w:val="009A5CF3"/>
    <w:rsid w:val="009B247D"/>
    <w:rsid w:val="009C5D52"/>
    <w:rsid w:val="009C6162"/>
    <w:rsid w:val="009E017B"/>
    <w:rsid w:val="009E1E63"/>
    <w:rsid w:val="009E2D25"/>
    <w:rsid w:val="009E313E"/>
    <w:rsid w:val="009E7FAB"/>
    <w:rsid w:val="009F1A0C"/>
    <w:rsid w:val="00A0561C"/>
    <w:rsid w:val="00A1648D"/>
    <w:rsid w:val="00A16FC2"/>
    <w:rsid w:val="00A2056E"/>
    <w:rsid w:val="00A2698E"/>
    <w:rsid w:val="00A27735"/>
    <w:rsid w:val="00A4246E"/>
    <w:rsid w:val="00A43BCF"/>
    <w:rsid w:val="00A43D6D"/>
    <w:rsid w:val="00A46FB0"/>
    <w:rsid w:val="00A6073D"/>
    <w:rsid w:val="00A70F87"/>
    <w:rsid w:val="00A82C42"/>
    <w:rsid w:val="00A831B6"/>
    <w:rsid w:val="00A8780C"/>
    <w:rsid w:val="00AA608A"/>
    <w:rsid w:val="00AA6CEE"/>
    <w:rsid w:val="00AA73F7"/>
    <w:rsid w:val="00AB3BBE"/>
    <w:rsid w:val="00AB546A"/>
    <w:rsid w:val="00AB5B50"/>
    <w:rsid w:val="00AD280F"/>
    <w:rsid w:val="00AE2F2D"/>
    <w:rsid w:val="00AE5765"/>
    <w:rsid w:val="00B065EE"/>
    <w:rsid w:val="00B1077D"/>
    <w:rsid w:val="00B15C00"/>
    <w:rsid w:val="00B17A96"/>
    <w:rsid w:val="00B2020B"/>
    <w:rsid w:val="00B56D12"/>
    <w:rsid w:val="00B60A93"/>
    <w:rsid w:val="00B708B9"/>
    <w:rsid w:val="00B84498"/>
    <w:rsid w:val="00BA210D"/>
    <w:rsid w:val="00BA5A00"/>
    <w:rsid w:val="00BC0401"/>
    <w:rsid w:val="00BD6CBA"/>
    <w:rsid w:val="00BE1033"/>
    <w:rsid w:val="00BE1528"/>
    <w:rsid w:val="00C032A3"/>
    <w:rsid w:val="00C06CA5"/>
    <w:rsid w:val="00C22D8E"/>
    <w:rsid w:val="00C46768"/>
    <w:rsid w:val="00C46958"/>
    <w:rsid w:val="00C53AF6"/>
    <w:rsid w:val="00C64E74"/>
    <w:rsid w:val="00C74D11"/>
    <w:rsid w:val="00C90CE1"/>
    <w:rsid w:val="00C96FBF"/>
    <w:rsid w:val="00C97BE5"/>
    <w:rsid w:val="00CB6189"/>
    <w:rsid w:val="00CC2BED"/>
    <w:rsid w:val="00CC773A"/>
    <w:rsid w:val="00CE21CF"/>
    <w:rsid w:val="00CF1031"/>
    <w:rsid w:val="00CF6DAA"/>
    <w:rsid w:val="00D02212"/>
    <w:rsid w:val="00D17D7B"/>
    <w:rsid w:val="00D431D1"/>
    <w:rsid w:val="00D44691"/>
    <w:rsid w:val="00D44F4D"/>
    <w:rsid w:val="00D5055A"/>
    <w:rsid w:val="00D514E3"/>
    <w:rsid w:val="00D57FCF"/>
    <w:rsid w:val="00D71F1F"/>
    <w:rsid w:val="00D80D81"/>
    <w:rsid w:val="00D85CD3"/>
    <w:rsid w:val="00D87A54"/>
    <w:rsid w:val="00D87B36"/>
    <w:rsid w:val="00D92095"/>
    <w:rsid w:val="00D97E07"/>
    <w:rsid w:val="00DA2141"/>
    <w:rsid w:val="00DC367C"/>
    <w:rsid w:val="00DC5088"/>
    <w:rsid w:val="00DC7071"/>
    <w:rsid w:val="00DF48F7"/>
    <w:rsid w:val="00E11F88"/>
    <w:rsid w:val="00E151C3"/>
    <w:rsid w:val="00E365EE"/>
    <w:rsid w:val="00E502A5"/>
    <w:rsid w:val="00E714F8"/>
    <w:rsid w:val="00E82B2C"/>
    <w:rsid w:val="00E85F06"/>
    <w:rsid w:val="00E91852"/>
    <w:rsid w:val="00E93133"/>
    <w:rsid w:val="00EA1510"/>
    <w:rsid w:val="00EA1CCA"/>
    <w:rsid w:val="00EA6BFF"/>
    <w:rsid w:val="00EC4203"/>
    <w:rsid w:val="00ED0FDA"/>
    <w:rsid w:val="00ED1F68"/>
    <w:rsid w:val="00EE634D"/>
    <w:rsid w:val="00EE6925"/>
    <w:rsid w:val="00F04BE6"/>
    <w:rsid w:val="00F11807"/>
    <w:rsid w:val="00F15C32"/>
    <w:rsid w:val="00F160F5"/>
    <w:rsid w:val="00F21123"/>
    <w:rsid w:val="00F32E85"/>
    <w:rsid w:val="00F537A9"/>
    <w:rsid w:val="00F73D87"/>
    <w:rsid w:val="00F74818"/>
    <w:rsid w:val="00F91055"/>
    <w:rsid w:val="00FA1E62"/>
    <w:rsid w:val="00FA3FAB"/>
    <w:rsid w:val="00FB3082"/>
    <w:rsid w:val="00FE03C0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22B23"/>
  <w15:docId w15:val="{650716CA-CDF3-434F-A27B-5281361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2C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07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64364"/>
    <w:pPr>
      <w:jc w:val="center"/>
    </w:pPr>
  </w:style>
  <w:style w:type="character" w:customStyle="1" w:styleId="a8">
    <w:name w:val="記 (文字)"/>
    <w:basedOn w:val="a0"/>
    <w:link w:val="a7"/>
    <w:uiPriority w:val="99"/>
    <w:rsid w:val="00664364"/>
  </w:style>
  <w:style w:type="paragraph" w:styleId="a9">
    <w:name w:val="Closing"/>
    <w:basedOn w:val="a"/>
    <w:link w:val="aa"/>
    <w:uiPriority w:val="99"/>
    <w:unhideWhenUsed/>
    <w:rsid w:val="00664364"/>
    <w:pPr>
      <w:jc w:val="right"/>
    </w:pPr>
  </w:style>
  <w:style w:type="character" w:customStyle="1" w:styleId="aa">
    <w:name w:val="結語 (文字)"/>
    <w:basedOn w:val="a0"/>
    <w:link w:val="a9"/>
    <w:uiPriority w:val="99"/>
    <w:rsid w:val="00664364"/>
  </w:style>
  <w:style w:type="paragraph" w:styleId="ab">
    <w:name w:val="header"/>
    <w:basedOn w:val="a"/>
    <w:link w:val="ac"/>
    <w:uiPriority w:val="99"/>
    <w:unhideWhenUsed/>
    <w:rsid w:val="00D02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2212"/>
  </w:style>
  <w:style w:type="paragraph" w:styleId="ad">
    <w:name w:val="footer"/>
    <w:basedOn w:val="a"/>
    <w:link w:val="ae"/>
    <w:uiPriority w:val="99"/>
    <w:unhideWhenUsed/>
    <w:rsid w:val="00D02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2212"/>
  </w:style>
  <w:style w:type="paragraph" w:styleId="af">
    <w:name w:val="List Paragraph"/>
    <w:basedOn w:val="a"/>
    <w:uiPriority w:val="34"/>
    <w:qFormat/>
    <w:rsid w:val="005F029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7F1420"/>
  </w:style>
  <w:style w:type="character" w:customStyle="1" w:styleId="af1">
    <w:name w:val="日付 (文字)"/>
    <w:basedOn w:val="a0"/>
    <w:link w:val="af0"/>
    <w:uiPriority w:val="99"/>
    <w:semiHidden/>
    <w:rsid w:val="007F1420"/>
  </w:style>
  <w:style w:type="character" w:styleId="af2">
    <w:name w:val="Unresolved Mention"/>
    <w:basedOn w:val="a0"/>
    <w:uiPriority w:val="99"/>
    <w:semiHidden/>
    <w:unhideWhenUsed/>
    <w:rsid w:val="00E36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E102-D264-4BDF-B32F-11EE86A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1</dc:creator>
  <cp:lastModifiedBy>清水　香</cp:lastModifiedBy>
  <cp:revision>26</cp:revision>
  <cp:lastPrinted>2026-05-19T05:19:00Z</cp:lastPrinted>
  <dcterms:created xsi:type="dcterms:W3CDTF">2026-04-27T05:02:00Z</dcterms:created>
  <dcterms:modified xsi:type="dcterms:W3CDTF">2026-05-19T06:47:00Z</dcterms:modified>
</cp:coreProperties>
</file>